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80" w:rsidRDefault="00C71880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Lesson 3</w:t>
      </w:r>
    </w:p>
    <w:p w:rsidR="00AA6069" w:rsidRPr="00C71880" w:rsidRDefault="00C571B3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16DE1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β</w:t>
      </w:r>
      <w:r w:rsidR="00AA6069" w:rsidRPr="00816DE1">
        <w:rPr>
          <w:rFonts w:ascii="Times New Roman" w:eastAsia="MS Mincho" w:hAnsi="Times New Roman" w:cs="Times New Roman"/>
          <w:kern w:val="0"/>
          <w:sz w:val="24"/>
          <w:szCs w:val="24"/>
          <w:lang w:val="el-GR"/>
        </w:rPr>
        <w:t>ά</w:t>
      </w:r>
      <w:proofErr w:type="spellStart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λλω</w:t>
      </w:r>
      <w:proofErr w:type="spellEnd"/>
      <w:r w:rsidR="00AA6069" w:rsidRPr="00816D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6069" w:rsidRPr="00816DE1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I </w:t>
      </w:r>
      <w:r w:rsidRPr="00816DE1">
        <w:rPr>
          <w:rFonts w:ascii="Times New Roman" w:eastAsia="宋体" w:hAnsi="Times New Roman" w:cs="Times New Roman"/>
          <w:kern w:val="0"/>
          <w:sz w:val="24"/>
          <w:szCs w:val="24"/>
        </w:rPr>
        <w:t xml:space="preserve">am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throw</w:t>
      </w:r>
      <w:r w:rsidRPr="00816DE1">
        <w:rPr>
          <w:rFonts w:ascii="Times New Roman" w:eastAsia="宋体" w:hAnsi="Times New Roman" w:cs="Times New Roman"/>
          <w:kern w:val="0"/>
          <w:sz w:val="24"/>
          <w:szCs w:val="24"/>
        </w:rPr>
        <w:t>ing {Large context</w:t>
      </w:r>
      <w:r w:rsidR="00816DE1" w:rsidRPr="00816DE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cf. </w:t>
      </w:r>
      <w:r w:rsidR="00816DE1" w:rsidRPr="00816DE1">
        <w:rPr>
          <w:rFonts w:ascii="Times New Roman" w:hAnsi="Times New Roman" w:cs="Times New Roman"/>
          <w:lang w:val="el-GR"/>
        </w:rPr>
        <w:t>ῥίπτω</w:t>
      </w:r>
      <w:r w:rsidR="00816DE1">
        <w:rPr>
          <w:rFonts w:ascii="Times New Roman" w:hAnsi="Times New Roman" w:cs="Times New Roman"/>
        </w:rPr>
        <w:t xml:space="preserve"> which is small context</w:t>
      </w:r>
      <w:r w:rsidRPr="00816DE1">
        <w:rPr>
          <w:rFonts w:ascii="Times New Roman" w:eastAsia="宋体" w:hAnsi="Times New Roman" w:cs="Times New Roman"/>
          <w:kern w:val="0"/>
          <w:sz w:val="24"/>
          <w:szCs w:val="24"/>
        </w:rPr>
        <w:t>}</w:t>
      </w:r>
    </w:p>
    <w:p w:rsidR="006B5CF2" w:rsidRPr="00AA6069" w:rsidRDefault="006B5CF2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AA6069" w:rsidRPr="00AA6069" w:rsidRDefault="00C571B3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β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λ</w:t>
      </w:r>
      <w:r w:rsidR="00AA6069" w:rsidRPr="00AA6069">
        <w:rPr>
          <w:rFonts w:ascii="Times New Roman" w:eastAsia="MS Mincho" w:hAnsi="Times New Roman" w:cs="Times New Roman"/>
          <w:kern w:val="0"/>
          <w:sz w:val="24"/>
          <w:szCs w:val="24"/>
          <w:lang w:val="el-GR"/>
        </w:rPr>
        <w:t>έ</w:t>
      </w:r>
      <w:proofErr w:type="spellStart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πω</w:t>
      </w:r>
      <w:proofErr w:type="spellEnd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I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m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se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</w:p>
    <w:p w:rsidR="00AA6069" w:rsidRPr="00AA6069" w:rsidRDefault="00C571B3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γ</w:t>
      </w:r>
      <w:proofErr w:type="spellStart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ιν</w:t>
      </w:r>
      <w:proofErr w:type="spellEnd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ώ</w:t>
      </w:r>
      <w:proofErr w:type="spellStart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σκω</w:t>
      </w:r>
      <w:proofErr w:type="spellEnd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know</w:t>
      </w:r>
    </w:p>
    <w:p w:rsidR="00AA6069" w:rsidRPr="00AA6069" w:rsidRDefault="00C571B3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γρ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ά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φω</w:t>
      </w:r>
      <w:proofErr w:type="spellEnd"/>
      <w:proofErr w:type="gramEnd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I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m writing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ἐγε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ί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ρ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raise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ἐσθ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ί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ω</w:t>
      </w:r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I 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am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eat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εὑρ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ί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σκ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find</w:t>
      </w:r>
    </w:p>
    <w:p w:rsidR="00AA6069" w:rsidRPr="00AA6069" w:rsidRDefault="00000755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ἔ</w:t>
      </w:r>
      <w:proofErr w:type="spellStart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>χω</w:t>
      </w:r>
      <w:proofErr w:type="spellEnd"/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6069"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have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θεραπε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ύ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ω</w:t>
      </w:r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I 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am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heal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κρ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ί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ν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m judging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λαμβ</w:t>
      </w:r>
      <w:proofErr w:type="spellEnd"/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ά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ν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m taking {Abs</w:t>
      </w:r>
      <w:r w:rsidR="00816DE1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ct, </w:t>
      </w:r>
      <w:r w:rsidR="00234127">
        <w:rPr>
          <w:rFonts w:ascii="Times New Roman" w:eastAsia="宋体" w:hAnsi="Times New Roman" w:cs="Times New Roman"/>
          <w:kern w:val="0"/>
          <w:sz w:val="24"/>
          <w:szCs w:val="24"/>
        </w:rPr>
        <w:t>cf. π</w:t>
      </w:r>
      <w:r w:rsidR="00234127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ιάω</w:t>
      </w:r>
      <w:r w:rsidR="00000755" w:rsidRPr="00000755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is concrete moiety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>}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λ</w:t>
      </w:r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έ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γ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say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λ</w:t>
      </w:r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ύ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ω</w:t>
      </w:r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loose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μ</w:t>
      </w:r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έ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ν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 I remain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π</w:t>
      </w:r>
      <w:r w:rsidR="00000755">
        <w:rPr>
          <w:rFonts w:ascii="Times New Roman" w:eastAsia="宋体" w:hAnsi="Times New Roman" w:cs="Times New Roman"/>
          <w:kern w:val="0"/>
          <w:sz w:val="24"/>
          <w:szCs w:val="24"/>
          <w:lang w:val="el-GR"/>
        </w:rPr>
        <w:t>έ</w:t>
      </w:r>
      <w:proofErr w:type="spell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μπ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>I send</w:t>
      </w:r>
      <w:r w:rsidR="00C571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{Con.}</w:t>
      </w:r>
    </w:p>
    <w:p w:rsidR="00AA6069" w:rsidRPr="00AA6069" w:rsidRDefault="00AA6069" w:rsidP="00AB2ECB">
      <w:pPr>
        <w:widowControl/>
        <w:tabs>
          <w:tab w:val="left" w:pos="127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σ</w:t>
      </w:r>
      <w:r w:rsidR="005830A6">
        <w:rPr>
          <w:rFonts w:ascii="Times New Roman" w:eastAsia="宋体" w:hAnsi="Times New Roman" w:cs="Times New Roman"/>
          <w:kern w:val="0"/>
          <w:sz w:val="24"/>
          <w:szCs w:val="24"/>
        </w:rPr>
        <w:t>ῴ</w:t>
      </w:r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>ζω</w:t>
      </w:r>
      <w:proofErr w:type="spellEnd"/>
      <w:proofErr w:type="gramEnd"/>
      <w:r w:rsidRPr="00AA6069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 I save</w:t>
      </w:r>
    </w:p>
    <w:p w:rsidR="00CE3D84" w:rsidRDefault="00CE3D84" w:rsidP="00AB2ECB">
      <w:pPr>
        <w:tabs>
          <w:tab w:val="left" w:pos="1276"/>
        </w:tabs>
        <w:rPr>
          <w:lang w:val="el-GR"/>
        </w:rPr>
      </w:pPr>
    </w:p>
    <w:p w:rsidR="00C71880" w:rsidRDefault="00C71880" w:rsidP="00AB2ECB">
      <w:pPr>
        <w:tabs>
          <w:tab w:val="left" w:pos="1276"/>
        </w:tabs>
        <w:rPr>
          <w:lang w:val="el-GR"/>
        </w:rPr>
      </w:pPr>
    </w:p>
    <w:p w:rsidR="00C71880" w:rsidRPr="00C71880" w:rsidRDefault="00C71880" w:rsidP="00AB2ECB">
      <w:pPr>
        <w:tabs>
          <w:tab w:val="left" w:pos="1276"/>
        </w:tabs>
      </w:pPr>
      <w:r>
        <w:rPr>
          <w:lang w:val="el-GR"/>
        </w:rPr>
        <w:t>Lesson 4</w:t>
      </w:r>
    </w:p>
    <w:sectPr w:rsidR="00C71880" w:rsidRPr="00C71880" w:rsidSect="00CE3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6069"/>
    <w:rsid w:val="00000755"/>
    <w:rsid w:val="00234127"/>
    <w:rsid w:val="004B3E24"/>
    <w:rsid w:val="005830A6"/>
    <w:rsid w:val="0058654C"/>
    <w:rsid w:val="006B5CF2"/>
    <w:rsid w:val="00816DE1"/>
    <w:rsid w:val="00AA6069"/>
    <w:rsid w:val="00AB2ECB"/>
    <w:rsid w:val="00C571B3"/>
    <w:rsid w:val="00C71880"/>
    <w:rsid w:val="00CE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D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FF91-442B-40FD-AC53-0D0C5D2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tutor</cp:lastModifiedBy>
  <cp:revision>2</cp:revision>
  <dcterms:created xsi:type="dcterms:W3CDTF">2017-06-19T08:21:00Z</dcterms:created>
  <dcterms:modified xsi:type="dcterms:W3CDTF">2017-06-19T12:31:00Z</dcterms:modified>
</cp:coreProperties>
</file>